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B19E6" w14:textId="4FDFD2DF" w:rsidR="0077067C" w:rsidRPr="00F62629" w:rsidRDefault="002E0478" w:rsidP="008946E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314FB" wp14:editId="79D7E5E1">
                <wp:simplePos x="0" y="0"/>
                <wp:positionH relativeFrom="column">
                  <wp:posOffset>2681605</wp:posOffset>
                </wp:positionH>
                <wp:positionV relativeFrom="paragraph">
                  <wp:posOffset>5080</wp:posOffset>
                </wp:positionV>
                <wp:extent cx="3219450" cy="1800225"/>
                <wp:effectExtent l="0" t="0" r="19050" b="28575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F68B99" w14:textId="10E684D2" w:rsidR="002E0478" w:rsidRPr="00415053" w:rsidRDefault="00BA31D5" w:rsidP="00F62629">
                            <w:pPr>
                              <w:jc w:val="center"/>
                              <w:rPr>
                                <w:color w:val="8EAADB" w:themeColor="accent1" w:themeTint="99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415053" w:rsidRPr="00415053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  <w:p w14:paraId="018AC84C" w14:textId="082C06A6" w:rsidR="002E0478" w:rsidRPr="002E0478" w:rsidRDefault="002E0478" w:rsidP="00F62629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478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jonvrål</w:t>
                            </w:r>
                            <w:r w:rsidR="00415053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B314F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11.15pt;margin-top:.4pt;width:253.5pt;height:14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" fillcolor="white [3201]" strokeweight=".5pt">
                <v:textbox>
                  <w:txbxContent>
                    <w:p w14:paraId="37F68B99" w14:textId="10E684D2" w:rsidR="002E0478" w:rsidRPr="00415053" w:rsidRDefault="00BA31D5" w:rsidP="00F62629">
                      <w:pPr>
                        <w:jc w:val="center"/>
                        <w:rPr>
                          <w:color w:val="8EAADB" w:themeColor="accent1" w:themeTint="99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415053" w:rsidRPr="00415053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  <w:p w14:paraId="018AC84C" w14:textId="082C06A6" w:rsidR="002E0478" w:rsidRPr="002E0478" w:rsidRDefault="002E0478" w:rsidP="00F62629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478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jonvrål</w:t>
                      </w:r>
                      <w:r w:rsidR="00415053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t</w:t>
                      </w:r>
                    </w:p>
                  </w:txbxContent>
                </v:textbox>
              </v:shape>
            </w:pict>
          </mc:Fallback>
        </mc:AlternateContent>
      </w:r>
      <w:r w:rsidR="004500B1">
        <w:rPr>
          <w:noProof/>
        </w:rPr>
        <w:drawing>
          <wp:inline distT="0" distB="0" distL="0" distR="0" wp14:anchorId="76FA087C" wp14:editId="7173FD03">
            <wp:extent cx="1905000" cy="1905000"/>
            <wp:effectExtent l="0" t="0" r="0" b="0"/>
            <wp:docPr id="1" name="Bildobjekt 1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&#10;&#10;Automatiskt genererad beskrivn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E2BC" w14:textId="53C18C2A" w:rsidR="002E0478" w:rsidRPr="00415053" w:rsidRDefault="002E0478" w:rsidP="00610383">
      <w:pPr>
        <w:spacing w:after="0"/>
        <w:rPr>
          <w:sz w:val="32"/>
          <w:szCs w:val="32"/>
        </w:rPr>
      </w:pPr>
      <w:r w:rsidRPr="00415053">
        <w:rPr>
          <w:sz w:val="32"/>
          <w:szCs w:val="32"/>
        </w:rPr>
        <w:t>Hej alla barn, ungdomar och vuxna i Lejonfamiljen</w:t>
      </w:r>
      <w:r w:rsidR="0077067C" w:rsidRPr="00415053">
        <w:rPr>
          <w:sz w:val="32"/>
          <w:szCs w:val="32"/>
        </w:rPr>
        <w:t>!</w:t>
      </w:r>
    </w:p>
    <w:p w14:paraId="56E96B2D" w14:textId="77777777" w:rsidR="0077067C" w:rsidRPr="00415053" w:rsidRDefault="0077067C" w:rsidP="00610383">
      <w:pPr>
        <w:spacing w:after="0"/>
        <w:rPr>
          <w:sz w:val="20"/>
          <w:szCs w:val="20"/>
        </w:rPr>
      </w:pPr>
    </w:p>
    <w:p w14:paraId="19E91A40" w14:textId="119A2CD1" w:rsidR="002E0478" w:rsidRPr="00415053" w:rsidRDefault="00690873" w:rsidP="00610383">
      <w:pPr>
        <w:spacing w:after="0"/>
      </w:pPr>
      <w:r>
        <w:t xml:space="preserve">Här kommer </w:t>
      </w:r>
      <w:r w:rsidR="009B73A4">
        <w:t>tredje</w:t>
      </w:r>
      <w:r>
        <w:t xml:space="preserve"> </w:t>
      </w:r>
      <w:r w:rsidR="008A49EE">
        <w:t xml:space="preserve">korta </w:t>
      </w:r>
      <w:r>
        <w:t>informationen från styrelsen</w:t>
      </w:r>
      <w:r w:rsidR="008A49EE">
        <w:t>.</w:t>
      </w:r>
      <w:r w:rsidR="006604F1">
        <w:t xml:space="preserve"> Viktigast är Wendy &amp; Peter Pan.</w:t>
      </w:r>
    </w:p>
    <w:p w14:paraId="1FBF8A59" w14:textId="77777777" w:rsidR="00610383" w:rsidRPr="00415053" w:rsidRDefault="00610383" w:rsidP="00610383">
      <w:pPr>
        <w:spacing w:after="0"/>
      </w:pPr>
    </w:p>
    <w:p w14:paraId="474B62B9" w14:textId="196E34BE" w:rsidR="00690873" w:rsidRDefault="00BA31D5" w:rsidP="00690873">
      <w:pPr>
        <w:spacing w:after="0"/>
      </w:pPr>
      <w:r>
        <w:rPr>
          <w:b/>
          <w:bCs/>
        </w:rPr>
        <w:t>Extra årsmöte:</w:t>
      </w:r>
    </w:p>
    <w:p w14:paraId="4CA5FF60" w14:textId="0A8F050B" w:rsidR="002E0478" w:rsidRDefault="00BA31D5" w:rsidP="00E837E6">
      <w:pPr>
        <w:pStyle w:val="Liststycke"/>
        <w:numPr>
          <w:ilvl w:val="0"/>
          <w:numId w:val="1"/>
        </w:numPr>
        <w:spacing w:after="0"/>
      </w:pPr>
      <w:r>
        <w:t xml:space="preserve">Mötet gav den gamla styrelsen ansvarsfrihet, så nu är </w:t>
      </w:r>
      <w:r w:rsidR="009B73A4">
        <w:t>det bara att sikta på framtiden.</w:t>
      </w:r>
    </w:p>
    <w:p w14:paraId="0517E7DF" w14:textId="4F1C1AFA" w:rsidR="00E837E6" w:rsidRPr="00415053" w:rsidRDefault="009B73A4" w:rsidP="00EC72AC">
      <w:pPr>
        <w:pStyle w:val="Liststycke"/>
        <w:numPr>
          <w:ilvl w:val="0"/>
          <w:numId w:val="1"/>
        </w:numPr>
        <w:spacing w:after="0"/>
      </w:pPr>
      <w:r>
        <w:t>Ekonomin ser bättre och bättre ut, så vårt arbete går åt rätt håll.</w:t>
      </w:r>
    </w:p>
    <w:p w14:paraId="0CA07028" w14:textId="77777777" w:rsidR="00E837E6" w:rsidRPr="00415053" w:rsidRDefault="00E837E6" w:rsidP="009B73A4">
      <w:pPr>
        <w:spacing w:after="0"/>
      </w:pPr>
    </w:p>
    <w:p w14:paraId="1F73F1B1" w14:textId="1BECDBC8" w:rsidR="0075146F" w:rsidRPr="00415053" w:rsidRDefault="0075146F" w:rsidP="00E837E6">
      <w:pPr>
        <w:spacing w:after="0"/>
        <w:rPr>
          <w:b/>
          <w:bCs/>
        </w:rPr>
      </w:pPr>
      <w:proofErr w:type="spellStart"/>
      <w:r w:rsidRPr="00415053">
        <w:rPr>
          <w:b/>
          <w:bCs/>
        </w:rPr>
        <w:t>Sportgruppen</w:t>
      </w:r>
      <w:proofErr w:type="spellEnd"/>
      <w:r w:rsidRPr="00415053">
        <w:rPr>
          <w:b/>
          <w:bCs/>
        </w:rPr>
        <w:t>:</w:t>
      </w:r>
    </w:p>
    <w:p w14:paraId="68B85295" w14:textId="2E02A70F" w:rsidR="0075146F" w:rsidRPr="00415053" w:rsidRDefault="00BA31D5" w:rsidP="00E837E6">
      <w:pPr>
        <w:pStyle w:val="Liststycke"/>
        <w:numPr>
          <w:ilvl w:val="0"/>
          <w:numId w:val="1"/>
        </w:numPr>
        <w:spacing w:after="0"/>
        <w:rPr>
          <w:b/>
          <w:bCs/>
        </w:rPr>
      </w:pPr>
      <w:r>
        <w:t>Ett nytt j18 lag är klart!!</w:t>
      </w:r>
    </w:p>
    <w:p w14:paraId="22030E63" w14:textId="77777777" w:rsidR="00E837E6" w:rsidRPr="00415053" w:rsidRDefault="00E837E6" w:rsidP="00E837E6">
      <w:pPr>
        <w:pStyle w:val="Liststycke"/>
        <w:spacing w:after="0"/>
        <w:rPr>
          <w:b/>
          <w:bCs/>
        </w:rPr>
      </w:pPr>
    </w:p>
    <w:p w14:paraId="09735D5F" w14:textId="5CF16DEE" w:rsidR="00C078F2" w:rsidRPr="00415053" w:rsidRDefault="00C078F2" w:rsidP="00E837E6">
      <w:pPr>
        <w:spacing w:after="0"/>
        <w:rPr>
          <w:b/>
          <w:bCs/>
        </w:rPr>
      </w:pPr>
      <w:r w:rsidRPr="00415053">
        <w:rPr>
          <w:b/>
          <w:bCs/>
        </w:rPr>
        <w:t>Aktivitetsgruppen:</w:t>
      </w:r>
    </w:p>
    <w:p w14:paraId="66EC3A57" w14:textId="3C9E287F" w:rsidR="00EC72AC" w:rsidRDefault="00A356E7" w:rsidP="00EC72AC">
      <w:pPr>
        <w:pStyle w:val="Liststycke"/>
        <w:spacing w:after="0"/>
        <w:rPr>
          <w:rFonts w:cstheme="minorHAnsi"/>
          <w:b/>
          <w:bCs/>
        </w:rPr>
      </w:pPr>
      <w:r w:rsidRPr="00415053">
        <w:rPr>
          <w:rFonts w:cstheme="minorHAnsi"/>
          <w:b/>
          <w:bCs/>
        </w:rPr>
        <w:t>•</w:t>
      </w:r>
      <w:r w:rsidRPr="00415053">
        <w:rPr>
          <w:rFonts w:cstheme="minorHAnsi"/>
        </w:rPr>
        <w:t xml:space="preserve"> </w:t>
      </w:r>
      <w:r w:rsidRPr="00C74C47">
        <w:rPr>
          <w:rFonts w:cstheme="minorHAnsi"/>
          <w:b/>
          <w:bCs/>
        </w:rPr>
        <w:t>Wendy och Peter Pan</w:t>
      </w:r>
      <w:r w:rsidRPr="00415053">
        <w:rPr>
          <w:rFonts w:cstheme="minorHAnsi"/>
        </w:rPr>
        <w:t xml:space="preserve"> </w:t>
      </w:r>
      <w:r w:rsidRPr="00C74C47">
        <w:rPr>
          <w:rFonts w:cstheme="minorHAnsi"/>
          <w:b/>
          <w:bCs/>
        </w:rPr>
        <w:t>– sommarteatern –</w:t>
      </w:r>
      <w:r w:rsidRPr="00415053">
        <w:rPr>
          <w:rFonts w:cstheme="minorHAnsi"/>
        </w:rPr>
        <w:t xml:space="preserve"> </w:t>
      </w:r>
      <w:r w:rsidRPr="00415053">
        <w:rPr>
          <w:rFonts w:cstheme="minorHAnsi"/>
          <w:b/>
          <w:bCs/>
        </w:rPr>
        <w:t>21 juni kl. 18:00</w:t>
      </w:r>
    </w:p>
    <w:p w14:paraId="35FAC04C" w14:textId="17A14C28" w:rsidR="00D461BC" w:rsidRDefault="00D461BC" w:rsidP="00EC72AC">
      <w:pPr>
        <w:pStyle w:val="Liststycke"/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ags att börja sälja biljetter. Detta gör vi </w:t>
      </w:r>
      <w:r w:rsidR="006604F1">
        <w:rPr>
          <w:rFonts w:cstheme="minorHAnsi"/>
          <w:b/>
          <w:bCs/>
        </w:rPr>
        <w:t>tillsammans alla medlemmar. Lycka till!</w:t>
      </w:r>
    </w:p>
    <w:p w14:paraId="7C079AFE" w14:textId="77777777" w:rsidR="0043425E" w:rsidRDefault="0043425E" w:rsidP="00EC72AC">
      <w:pPr>
        <w:pStyle w:val="Liststycke"/>
        <w:spacing w:after="0"/>
        <w:rPr>
          <w:rFonts w:cstheme="minorHAnsi"/>
          <w:b/>
          <w:bCs/>
        </w:rPr>
      </w:pPr>
    </w:p>
    <w:p w14:paraId="55644FEA" w14:textId="77777777" w:rsidR="0043425E" w:rsidRDefault="0043425E" w:rsidP="0043425E">
      <w:pPr>
        <w:jc w:val="center"/>
        <w:rPr>
          <w:rFonts w:ascii="Van Condensed Pro" w:hAnsi="Van Condensed Pro"/>
          <w:sz w:val="44"/>
          <w:szCs w:val="44"/>
        </w:rPr>
      </w:pPr>
      <w:r>
        <w:rPr>
          <w:rFonts w:ascii="Van Condensed Pro" w:hAnsi="Van Condensed Pro"/>
          <w:sz w:val="44"/>
          <w:szCs w:val="44"/>
        </w:rPr>
        <w:t>Se filmen här:</w:t>
      </w:r>
    </w:p>
    <w:p w14:paraId="776AC068" w14:textId="597CCDB8" w:rsidR="0043425E" w:rsidRPr="00415053" w:rsidRDefault="00D461BC" w:rsidP="00EC72AC">
      <w:pPr>
        <w:pStyle w:val="Liststycke"/>
        <w:spacing w:after="0"/>
        <w:rPr>
          <w:rFonts w:cstheme="minorHAnsi"/>
        </w:rPr>
      </w:pPr>
      <w:hyperlink r:id="rId7" w:history="1">
        <w:r w:rsidRPr="002D5F05">
          <w:rPr>
            <w:rStyle w:val="Hyperlnk"/>
            <w:rFonts w:ascii="Van Condensed Pro" w:hAnsi="Van Condensed Pro"/>
            <w:sz w:val="28"/>
            <w:szCs w:val="28"/>
          </w:rPr>
          <w:t>https://vasterbottensteatern.sharepoint.com/:v:/s/Marknad242/ETRmxe3gBpdEo3Gi81YdllcBMzssKKBBs4njviqOpZrW1Q?e=kVY4on</w:t>
        </w:r>
      </w:hyperlink>
    </w:p>
    <w:p w14:paraId="5E4B03D8" w14:textId="77777777" w:rsidR="00E837E6" w:rsidRPr="00415053" w:rsidRDefault="00E837E6" w:rsidP="00E837E6">
      <w:pPr>
        <w:pStyle w:val="Liststycke"/>
        <w:spacing w:after="0"/>
        <w:rPr>
          <w:rFonts w:cstheme="minorHAnsi"/>
        </w:rPr>
      </w:pPr>
    </w:p>
    <w:p w14:paraId="7746F8EF" w14:textId="5992C4D5" w:rsidR="0077067C" w:rsidRPr="00415053" w:rsidRDefault="0077067C" w:rsidP="0077067C"/>
    <w:p w14:paraId="20F87F56" w14:textId="77777777" w:rsidR="00F62629" w:rsidRPr="00415053" w:rsidRDefault="0077067C" w:rsidP="0077067C">
      <w:r w:rsidRPr="00415053">
        <w:t>Vill du också vara med och bidra till utvecklingen av SK Lejon, så är du varmt välkommen!</w:t>
      </w:r>
    </w:p>
    <w:p w14:paraId="51B2A233" w14:textId="568C3054" w:rsidR="00F62629" w:rsidRPr="00415053" w:rsidRDefault="00974EA2" w:rsidP="0077067C">
      <w:r w:rsidRPr="00415053">
        <w:rPr>
          <w:noProof/>
        </w:rPr>
        <w:drawing>
          <wp:inline distT="0" distB="0" distL="0" distR="0" wp14:anchorId="5B26DA95" wp14:editId="7C9C7EAF">
            <wp:extent cx="3492500" cy="110490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063" t="20652" b="16304"/>
                    <a:stretch/>
                  </pic:blipFill>
                  <pic:spPr bwMode="auto">
                    <a:xfrm>
                      <a:off x="0" y="0"/>
                      <a:ext cx="349250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6F37A" w14:textId="4D130BD9" w:rsidR="00F62629" w:rsidRPr="00415053" w:rsidRDefault="00F62629" w:rsidP="0077067C"/>
    <w:p w14:paraId="56E2C7A3" w14:textId="77777777" w:rsidR="00F62629" w:rsidRPr="00415053" w:rsidRDefault="00F62629" w:rsidP="00F62629">
      <w:pPr>
        <w:spacing w:after="0"/>
      </w:pPr>
      <w:r w:rsidRPr="00415053">
        <w:t>Maria Asserud</w:t>
      </w:r>
    </w:p>
    <w:p w14:paraId="6E9608CD" w14:textId="603124EB" w:rsidR="0077067C" w:rsidRDefault="00F62629" w:rsidP="00F62629">
      <w:pPr>
        <w:spacing w:after="0"/>
      </w:pPr>
      <w:r w:rsidRPr="00415053">
        <w:rPr>
          <w:sz w:val="18"/>
          <w:szCs w:val="18"/>
        </w:rPr>
        <w:t>Ordförande</w:t>
      </w:r>
      <w:r w:rsidR="0077067C" w:rsidRPr="00415053">
        <w:t xml:space="preserve"> </w:t>
      </w:r>
    </w:p>
    <w:p w14:paraId="0A2FACCC" w14:textId="77777777" w:rsidR="00EC72AC" w:rsidRDefault="00EC72AC" w:rsidP="00F62629">
      <w:pPr>
        <w:spacing w:after="0"/>
      </w:pPr>
    </w:p>
    <w:p w14:paraId="6C6C3EB0" w14:textId="77777777" w:rsidR="00EC72AC" w:rsidRDefault="00EC72AC" w:rsidP="00F62629">
      <w:pPr>
        <w:spacing w:after="0"/>
      </w:pPr>
    </w:p>
    <w:p w14:paraId="25981245" w14:textId="77777777" w:rsidR="00EC72AC" w:rsidRDefault="00EC72AC" w:rsidP="00F62629">
      <w:pPr>
        <w:spacing w:after="0"/>
      </w:pPr>
    </w:p>
    <w:p w14:paraId="16CEBD1C" w14:textId="77777777" w:rsidR="00EC72AC" w:rsidRDefault="00EC72AC" w:rsidP="00F62629">
      <w:pPr>
        <w:spacing w:after="0"/>
      </w:pPr>
    </w:p>
    <w:p w14:paraId="7FEE5ECA" w14:textId="77777777" w:rsidR="00EC72AC" w:rsidRDefault="00EC72AC" w:rsidP="00F62629">
      <w:pPr>
        <w:spacing w:after="0"/>
      </w:pPr>
    </w:p>
    <w:p w14:paraId="2804D023" w14:textId="77777777" w:rsidR="0043425E" w:rsidRDefault="0043425E" w:rsidP="0043425E">
      <w:r>
        <w:rPr>
          <w:noProof/>
        </w:rPr>
        <w:drawing>
          <wp:inline distT="0" distB="0" distL="0" distR="0" wp14:anchorId="3274FE6B" wp14:editId="4D5112C1">
            <wp:extent cx="5760720" cy="3241040"/>
            <wp:effectExtent l="0" t="0" r="0" b="0"/>
            <wp:docPr id="4" name="Bildobjekt 4" descr="En bild som visar text, utomhus, pers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text, utomhus, person&#10;&#10;Automatiskt genererad beskrivn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943F" w14:textId="77777777" w:rsidR="0043425E" w:rsidRDefault="0043425E" w:rsidP="0043425E">
      <w:pPr>
        <w:jc w:val="center"/>
        <w:rPr>
          <w:rFonts w:ascii="Van Condensed Pro" w:hAnsi="Van Condensed Pro"/>
          <w:sz w:val="96"/>
          <w:szCs w:val="96"/>
        </w:rPr>
      </w:pPr>
      <w:r>
        <w:rPr>
          <w:rFonts w:ascii="Van Condensed Pro" w:hAnsi="Van Condensed Pro"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3A4965AF" wp14:editId="2CCEAFCF">
            <wp:simplePos x="0" y="0"/>
            <wp:positionH relativeFrom="margin">
              <wp:align>left</wp:align>
            </wp:positionH>
            <wp:positionV relativeFrom="margin">
              <wp:posOffset>3441065</wp:posOffset>
            </wp:positionV>
            <wp:extent cx="1905000" cy="1905000"/>
            <wp:effectExtent l="0" t="0" r="0" b="0"/>
            <wp:wrapSquare wrapText="bothSides"/>
            <wp:docPr id="5" name="Bildobjekt 5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text&#10;&#10;Automatiskt genererad beskrivn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2FF6">
        <w:rPr>
          <w:rFonts w:ascii="Van Condensed Pro" w:hAnsi="Van Condensed Pro"/>
          <w:sz w:val="96"/>
          <w:szCs w:val="96"/>
        </w:rPr>
        <w:t xml:space="preserve">Wendy och </w:t>
      </w:r>
    </w:p>
    <w:p w14:paraId="4691244E" w14:textId="77777777" w:rsidR="0043425E" w:rsidRPr="003C2FF6" w:rsidRDefault="0043425E" w:rsidP="0043425E">
      <w:pPr>
        <w:jc w:val="center"/>
        <w:rPr>
          <w:rFonts w:ascii="Van Condensed Pro" w:hAnsi="Van Condensed Pro"/>
          <w:sz w:val="96"/>
          <w:szCs w:val="96"/>
        </w:rPr>
      </w:pPr>
      <w:r w:rsidRPr="003C2FF6">
        <w:rPr>
          <w:rFonts w:ascii="Van Condensed Pro" w:hAnsi="Van Condensed Pro"/>
          <w:sz w:val="96"/>
          <w:szCs w:val="96"/>
        </w:rPr>
        <w:t>Peter Pan</w:t>
      </w:r>
    </w:p>
    <w:p w14:paraId="492AA1FF" w14:textId="77777777" w:rsidR="0043425E" w:rsidRPr="003C2FF6" w:rsidRDefault="0043425E" w:rsidP="0043425E">
      <w:pPr>
        <w:jc w:val="center"/>
        <w:rPr>
          <w:rFonts w:ascii="Van Condensed Pro" w:hAnsi="Van Condensed Pro"/>
          <w:sz w:val="44"/>
          <w:szCs w:val="44"/>
        </w:rPr>
      </w:pPr>
      <w:r w:rsidRPr="003C2FF6">
        <w:rPr>
          <w:rFonts w:ascii="Van Condensed Pro" w:hAnsi="Van Condensed Pro"/>
          <w:sz w:val="44"/>
          <w:szCs w:val="44"/>
        </w:rPr>
        <w:t>Sommarteater i Medleforsparken</w:t>
      </w:r>
    </w:p>
    <w:p w14:paraId="03958F6E" w14:textId="77777777" w:rsidR="0043425E" w:rsidRPr="003C2FF6" w:rsidRDefault="0043425E" w:rsidP="0043425E">
      <w:pPr>
        <w:ind w:left="1304" w:firstLine="1304"/>
        <w:jc w:val="center"/>
        <w:rPr>
          <w:rFonts w:ascii="Van Condensed Pro" w:hAnsi="Van Condensed Pro"/>
          <w:sz w:val="44"/>
          <w:szCs w:val="44"/>
        </w:rPr>
      </w:pPr>
      <w:r w:rsidRPr="003C2FF6">
        <w:rPr>
          <w:rFonts w:ascii="Van Condensed Pro" w:hAnsi="Van Condensed Pro"/>
          <w:sz w:val="44"/>
          <w:szCs w:val="44"/>
        </w:rPr>
        <w:t>Onsdag 21 juni kl. 18:00</w:t>
      </w:r>
    </w:p>
    <w:p w14:paraId="1BAC0FA2" w14:textId="77777777" w:rsidR="0043425E" w:rsidRPr="003C2FF6" w:rsidRDefault="0043425E" w:rsidP="0043425E">
      <w:pPr>
        <w:jc w:val="center"/>
        <w:rPr>
          <w:rFonts w:ascii="Van Condensed Pro" w:hAnsi="Van Condensed Pro"/>
          <w:sz w:val="96"/>
          <w:szCs w:val="96"/>
        </w:rPr>
      </w:pPr>
      <w:r w:rsidRPr="003C2FF6">
        <w:rPr>
          <w:rFonts w:ascii="Van Condensed Pro" w:hAnsi="Van Condensed Pro"/>
          <w:sz w:val="96"/>
          <w:szCs w:val="96"/>
        </w:rPr>
        <w:t>355 kr/</w:t>
      </w:r>
      <w:proofErr w:type="spellStart"/>
      <w:r w:rsidRPr="003C2FF6">
        <w:rPr>
          <w:rFonts w:ascii="Van Condensed Pro" w:hAnsi="Van Condensed Pro"/>
          <w:sz w:val="96"/>
          <w:szCs w:val="96"/>
        </w:rPr>
        <w:t>st</w:t>
      </w:r>
      <w:proofErr w:type="spellEnd"/>
    </w:p>
    <w:p w14:paraId="32E074D2" w14:textId="77777777" w:rsidR="0043425E" w:rsidRPr="003C2FF6" w:rsidRDefault="0043425E" w:rsidP="0043425E">
      <w:pPr>
        <w:jc w:val="center"/>
        <w:rPr>
          <w:rFonts w:ascii="Van Condensed Pro" w:hAnsi="Van Condensed Pro"/>
          <w:sz w:val="44"/>
          <w:szCs w:val="44"/>
        </w:rPr>
      </w:pPr>
      <w:r w:rsidRPr="003C2FF6">
        <w:rPr>
          <w:rFonts w:ascii="Van Condensed Pro" w:hAnsi="Van Condensed Pro"/>
          <w:sz w:val="44"/>
          <w:szCs w:val="44"/>
        </w:rPr>
        <w:t xml:space="preserve">Boka din biljett via oss och </w:t>
      </w:r>
      <w:proofErr w:type="gramStart"/>
      <w:r w:rsidRPr="003C2FF6">
        <w:rPr>
          <w:rFonts w:ascii="Van Condensed Pro" w:hAnsi="Van Condensed Pro"/>
          <w:sz w:val="44"/>
          <w:szCs w:val="44"/>
        </w:rPr>
        <w:t>maila</w:t>
      </w:r>
      <w:proofErr w:type="gramEnd"/>
      <w:r w:rsidRPr="003C2FF6">
        <w:rPr>
          <w:rFonts w:ascii="Van Condensed Pro" w:hAnsi="Van Condensed Pro"/>
          <w:sz w:val="44"/>
          <w:szCs w:val="44"/>
        </w:rPr>
        <w:t xml:space="preserve"> antal biljetter och ditt namn till:</w:t>
      </w:r>
    </w:p>
    <w:p w14:paraId="67EE7441" w14:textId="77777777" w:rsidR="0043425E" w:rsidRPr="003C2FF6" w:rsidRDefault="0043425E" w:rsidP="0043425E">
      <w:pPr>
        <w:jc w:val="center"/>
        <w:rPr>
          <w:rFonts w:ascii="Van Condensed Pro" w:hAnsi="Van Condensed Pro"/>
          <w:sz w:val="44"/>
          <w:szCs w:val="44"/>
        </w:rPr>
      </w:pPr>
      <w:hyperlink r:id="rId10" w:history="1">
        <w:r w:rsidRPr="003C2FF6">
          <w:rPr>
            <w:rStyle w:val="Hyperlnk"/>
            <w:rFonts w:ascii="Van Condensed Pro" w:hAnsi="Van Condensed Pro"/>
            <w:sz w:val="44"/>
            <w:szCs w:val="44"/>
          </w:rPr>
          <w:t>maria.asserud@vasterbottensteatern.se</w:t>
        </w:r>
      </w:hyperlink>
      <w:r w:rsidRPr="003C2FF6">
        <w:rPr>
          <w:rFonts w:ascii="Van Condensed Pro" w:hAnsi="Van Condensed Pro"/>
          <w:sz w:val="44"/>
          <w:szCs w:val="44"/>
        </w:rPr>
        <w:t xml:space="preserve"> </w:t>
      </w:r>
    </w:p>
    <w:p w14:paraId="41EEC4E5" w14:textId="77777777" w:rsidR="0043425E" w:rsidRDefault="0043425E" w:rsidP="0043425E">
      <w:pPr>
        <w:jc w:val="center"/>
        <w:rPr>
          <w:rFonts w:ascii="Van Condensed Pro" w:hAnsi="Van Condensed Pro"/>
          <w:sz w:val="44"/>
          <w:szCs w:val="44"/>
        </w:rPr>
      </w:pPr>
      <w:r w:rsidRPr="003C2FF6">
        <w:rPr>
          <w:rFonts w:ascii="Van Condensed Pro" w:hAnsi="Van Condensed Pro"/>
          <w:sz w:val="44"/>
          <w:szCs w:val="44"/>
        </w:rPr>
        <w:t xml:space="preserve">Så får du en QR-kod som du betalar med samt dina biljetter skickade på din </w:t>
      </w:r>
      <w:proofErr w:type="gramStart"/>
      <w:r w:rsidRPr="003C2FF6">
        <w:rPr>
          <w:rFonts w:ascii="Van Condensed Pro" w:hAnsi="Van Condensed Pro"/>
          <w:sz w:val="44"/>
          <w:szCs w:val="44"/>
        </w:rPr>
        <w:t>mail</w:t>
      </w:r>
      <w:proofErr w:type="gramEnd"/>
      <w:r w:rsidRPr="003C2FF6">
        <w:rPr>
          <w:rFonts w:ascii="Van Condensed Pro" w:hAnsi="Van Condensed Pro"/>
          <w:sz w:val="44"/>
          <w:szCs w:val="44"/>
        </w:rPr>
        <w:t>.</w:t>
      </w:r>
      <w:r>
        <w:rPr>
          <w:rFonts w:ascii="Van Condensed Pro" w:hAnsi="Van Condensed Pro"/>
          <w:sz w:val="44"/>
          <w:szCs w:val="44"/>
        </w:rPr>
        <w:t xml:space="preserve"> </w:t>
      </w:r>
    </w:p>
    <w:p w14:paraId="77BAF33C" w14:textId="36399102" w:rsidR="00EC72AC" w:rsidRPr="00D461BC" w:rsidRDefault="00EC72AC" w:rsidP="00D461BC">
      <w:pPr>
        <w:jc w:val="center"/>
        <w:rPr>
          <w:rFonts w:ascii="Van Condensed Pro" w:hAnsi="Van Condensed Pro"/>
          <w:sz w:val="28"/>
          <w:szCs w:val="28"/>
        </w:rPr>
      </w:pPr>
    </w:p>
    <w:sectPr w:rsidR="00EC72AC" w:rsidRPr="00D461BC" w:rsidSect="00F62629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n Condensed Pro">
    <w:panose1 w:val="02000506030000020004"/>
    <w:charset w:val="00"/>
    <w:family w:val="modern"/>
    <w:notTrueType/>
    <w:pitch w:val="variable"/>
    <w:sig w:usb0="A00002AF" w:usb1="4000206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8B9"/>
    <w:multiLevelType w:val="hybridMultilevel"/>
    <w:tmpl w:val="4D58833A"/>
    <w:lvl w:ilvl="0" w:tplc="001805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474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0B1"/>
    <w:rsid w:val="00055946"/>
    <w:rsid w:val="000E10AD"/>
    <w:rsid w:val="001112A0"/>
    <w:rsid w:val="002335F1"/>
    <w:rsid w:val="00261E62"/>
    <w:rsid w:val="0029434D"/>
    <w:rsid w:val="002E0478"/>
    <w:rsid w:val="003F6856"/>
    <w:rsid w:val="00415053"/>
    <w:rsid w:val="0043425E"/>
    <w:rsid w:val="00434704"/>
    <w:rsid w:val="004500B1"/>
    <w:rsid w:val="0047671F"/>
    <w:rsid w:val="00535E72"/>
    <w:rsid w:val="00610383"/>
    <w:rsid w:val="006246EC"/>
    <w:rsid w:val="006604F1"/>
    <w:rsid w:val="00690873"/>
    <w:rsid w:val="006949D9"/>
    <w:rsid w:val="006D3437"/>
    <w:rsid w:val="00703C50"/>
    <w:rsid w:val="0075146F"/>
    <w:rsid w:val="0076799E"/>
    <w:rsid w:val="0077067C"/>
    <w:rsid w:val="00775989"/>
    <w:rsid w:val="007F02A0"/>
    <w:rsid w:val="008264F0"/>
    <w:rsid w:val="00831147"/>
    <w:rsid w:val="008946E2"/>
    <w:rsid w:val="008A49EE"/>
    <w:rsid w:val="00974EA2"/>
    <w:rsid w:val="009B73A4"/>
    <w:rsid w:val="009F4DA1"/>
    <w:rsid w:val="00A356E7"/>
    <w:rsid w:val="00BA31D5"/>
    <w:rsid w:val="00BD685D"/>
    <w:rsid w:val="00BE077D"/>
    <w:rsid w:val="00C078F2"/>
    <w:rsid w:val="00C276AE"/>
    <w:rsid w:val="00C624BD"/>
    <w:rsid w:val="00C74C47"/>
    <w:rsid w:val="00C8548D"/>
    <w:rsid w:val="00CE2A18"/>
    <w:rsid w:val="00CE681B"/>
    <w:rsid w:val="00D45C7E"/>
    <w:rsid w:val="00D461BC"/>
    <w:rsid w:val="00D97B67"/>
    <w:rsid w:val="00DD5E29"/>
    <w:rsid w:val="00E02FF4"/>
    <w:rsid w:val="00E837E6"/>
    <w:rsid w:val="00EC72AC"/>
    <w:rsid w:val="00EF1A51"/>
    <w:rsid w:val="00EF3D66"/>
    <w:rsid w:val="00F51D35"/>
    <w:rsid w:val="00F62629"/>
    <w:rsid w:val="00F81FAC"/>
    <w:rsid w:val="00FD2989"/>
    <w:rsid w:val="00FD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40CAC"/>
  <w15:chartTrackingRefBased/>
  <w15:docId w15:val="{9A84E963-C6AE-4E6E-82E4-F0026348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E0478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4342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vasterbottensteatern.sharepoint.com/:v:/s/Marknad242/ETRmxe3gBpdEo3Gi81YdllcBMzssKKBBs4njviqOpZrW1Q?e=kVY4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ia.asserud@vasterbottensteatern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B457-CA7A-442C-B45A-C9E5BC29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8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sserud</dc:creator>
  <cp:keywords/>
  <dc:description/>
  <cp:lastModifiedBy>Maria Asserud</cp:lastModifiedBy>
  <cp:revision>2</cp:revision>
  <dcterms:created xsi:type="dcterms:W3CDTF">2023-04-18T09:03:00Z</dcterms:created>
  <dcterms:modified xsi:type="dcterms:W3CDTF">2023-04-18T09:03:00Z</dcterms:modified>
</cp:coreProperties>
</file>